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22CFE" w14:textId="77777777" w:rsidR="00EE37B8" w:rsidRDefault="00EE37B8" w:rsidP="0078054A">
      <w:pPr>
        <w:jc w:val="center"/>
        <w:rPr>
          <w:b/>
          <w:sz w:val="32"/>
        </w:rPr>
      </w:pPr>
    </w:p>
    <w:p w14:paraId="6B34DD58" w14:textId="77777777" w:rsidR="00EE37B8" w:rsidRDefault="00EE37B8" w:rsidP="0078054A">
      <w:pPr>
        <w:jc w:val="center"/>
        <w:rPr>
          <w:b/>
          <w:sz w:val="32"/>
        </w:rPr>
      </w:pPr>
    </w:p>
    <w:p w14:paraId="661C6756" w14:textId="77777777" w:rsidR="00EE37B8" w:rsidRDefault="00EE37B8" w:rsidP="0078054A">
      <w:pPr>
        <w:jc w:val="center"/>
        <w:rPr>
          <w:b/>
          <w:sz w:val="32"/>
        </w:rPr>
      </w:pPr>
    </w:p>
    <w:p w14:paraId="6AB53D82" w14:textId="77777777" w:rsidR="00EE37B8" w:rsidRDefault="00EE37B8" w:rsidP="0078054A">
      <w:pPr>
        <w:jc w:val="center"/>
        <w:rPr>
          <w:b/>
          <w:sz w:val="32"/>
        </w:rPr>
      </w:pPr>
    </w:p>
    <w:p w14:paraId="46059A50" w14:textId="77777777" w:rsidR="00EE37B8" w:rsidRDefault="00EE37B8" w:rsidP="0078054A">
      <w:pPr>
        <w:jc w:val="center"/>
        <w:rPr>
          <w:b/>
          <w:sz w:val="32"/>
        </w:rPr>
      </w:pPr>
    </w:p>
    <w:p w14:paraId="5FFDD317" w14:textId="77777777" w:rsidR="00EE37B8" w:rsidRDefault="00EE37B8" w:rsidP="0078054A">
      <w:pPr>
        <w:jc w:val="center"/>
        <w:rPr>
          <w:b/>
          <w:sz w:val="32"/>
        </w:rPr>
      </w:pPr>
    </w:p>
    <w:p w14:paraId="27980601" w14:textId="77777777" w:rsidR="00EE37B8" w:rsidRDefault="00EE37B8" w:rsidP="0078054A">
      <w:pPr>
        <w:jc w:val="center"/>
        <w:rPr>
          <w:b/>
          <w:sz w:val="32"/>
        </w:rPr>
      </w:pPr>
    </w:p>
    <w:p w14:paraId="2AF9ED82" w14:textId="4A125949" w:rsidR="0078054A" w:rsidRPr="0078054A" w:rsidRDefault="0078054A" w:rsidP="0078054A">
      <w:pPr>
        <w:jc w:val="center"/>
        <w:rPr>
          <w:b/>
          <w:sz w:val="32"/>
        </w:rPr>
      </w:pPr>
      <w:r w:rsidRPr="0078054A">
        <w:rPr>
          <w:b/>
          <w:sz w:val="32"/>
        </w:rPr>
        <w:t>Declaração</w:t>
      </w:r>
      <w:r w:rsidR="00945C96">
        <w:rPr>
          <w:b/>
          <w:sz w:val="32"/>
        </w:rPr>
        <w:t xml:space="preserve"> de </w:t>
      </w:r>
      <w:proofErr w:type="spellStart"/>
      <w:r w:rsidR="00945C96">
        <w:rPr>
          <w:b/>
          <w:sz w:val="32"/>
        </w:rPr>
        <w:t>Coorientação</w:t>
      </w:r>
      <w:proofErr w:type="spellEnd"/>
    </w:p>
    <w:p w14:paraId="51195EDB" w14:textId="77777777" w:rsidR="0078054A" w:rsidRDefault="0078054A" w:rsidP="0078054A"/>
    <w:p w14:paraId="5558CE1A" w14:textId="77777777" w:rsidR="0078054A" w:rsidRDefault="0078054A" w:rsidP="0078054A">
      <w:pPr>
        <w:jc w:val="right"/>
      </w:pPr>
    </w:p>
    <w:p w14:paraId="4AE78D6B" w14:textId="04E6D506" w:rsidR="0078054A" w:rsidRDefault="0078054A" w:rsidP="0078054A">
      <w:pPr>
        <w:jc w:val="right"/>
      </w:pPr>
      <w:r>
        <w:t xml:space="preserve">Ouro Preto, </w:t>
      </w:r>
      <w:sdt>
        <w:sdtPr>
          <w:id w:val="970402971"/>
          <w:placeholder>
            <w:docPart w:val="ECC9CCA0FD9047AA92476CA7B274589B"/>
          </w:placeholder>
          <w:showingPlcHdr/>
        </w:sdtPr>
        <w:sdtContent>
          <w:proofErr w:type="gramStart"/>
          <w:r w:rsidR="0018263A">
            <w:rPr>
              <w:rStyle w:val="TextodoEspaoReservado"/>
            </w:rPr>
            <w:t>data</w:t>
          </w:r>
          <w:r w:rsidR="00945C96" w:rsidRPr="00CF448A">
            <w:rPr>
              <w:rStyle w:val="TextodoEspaoReservado"/>
            </w:rPr>
            <w:t>.</w:t>
          </w:r>
          <w:proofErr w:type="gramEnd"/>
        </w:sdtContent>
      </w:sdt>
    </w:p>
    <w:p w14:paraId="302910C6" w14:textId="77777777" w:rsidR="0078054A" w:rsidRDefault="0078054A" w:rsidP="0078054A">
      <w:pPr>
        <w:jc w:val="right"/>
      </w:pPr>
    </w:p>
    <w:p w14:paraId="327539AC" w14:textId="77777777" w:rsidR="0078054A" w:rsidRDefault="0078054A"/>
    <w:p w14:paraId="563248BC" w14:textId="5E469553" w:rsidR="0078054A" w:rsidRPr="00945C96" w:rsidRDefault="0078054A" w:rsidP="0078054A">
      <w:pPr>
        <w:jc w:val="both"/>
      </w:pPr>
      <w:r>
        <w:tab/>
      </w:r>
      <w:r w:rsidR="0065497A" w:rsidRPr="00945C96">
        <w:t>Solicitamos</w:t>
      </w:r>
      <w:r w:rsidR="00945C96" w:rsidRPr="00945C96">
        <w:t xml:space="preserve"> a inclusão do (a)</w:t>
      </w:r>
      <w:proofErr w:type="gramStart"/>
      <w:r w:rsidR="00945C96" w:rsidRPr="00945C96">
        <w:t xml:space="preserve"> </w:t>
      </w:r>
      <w:r w:rsidRPr="00945C96">
        <w:t xml:space="preserve"> </w:t>
      </w:r>
      <w:proofErr w:type="gramEnd"/>
      <w:r w:rsidRPr="00945C96">
        <w:t>professor</w:t>
      </w:r>
      <w:r w:rsidR="00945C96" w:rsidRPr="00945C96">
        <w:t xml:space="preserve"> (</w:t>
      </w:r>
      <w:r w:rsidRPr="00945C96">
        <w:t>a</w:t>
      </w:r>
      <w:r w:rsidR="00945C96" w:rsidRPr="00945C96">
        <w:t>)</w:t>
      </w:r>
      <w:sdt>
        <w:sdtPr>
          <w:id w:val="1383141349"/>
          <w:placeholder>
            <w:docPart w:val="B43D5B1C259B4B8A99AD5A2D27B8ADAE"/>
          </w:placeholder>
          <w:showingPlcHdr/>
        </w:sdtPr>
        <w:sdtContent>
          <w:r w:rsidR="0018263A">
            <w:rPr>
              <w:rStyle w:val="TextodoEspaoReservado"/>
            </w:rPr>
            <w:t>Nome do professor (a)</w:t>
          </w:r>
        </w:sdtContent>
      </w:sdt>
      <w:r w:rsidRPr="00945C96">
        <w:t>, CPF</w:t>
      </w:r>
      <w:sdt>
        <w:sdtPr>
          <w:id w:val="1998150065"/>
          <w:placeholder>
            <w:docPart w:val="E0067E9E80B741448932CFE0F8214510"/>
          </w:placeholder>
          <w:showingPlcHdr/>
        </w:sdtPr>
        <w:sdtContent>
          <w:r w:rsidR="0018263A">
            <w:rPr>
              <w:rStyle w:val="TextodoEspaoReservado"/>
            </w:rPr>
            <w:t>CPF</w:t>
          </w:r>
          <w:r w:rsidR="00945C96" w:rsidRPr="00945C96">
            <w:rPr>
              <w:rStyle w:val="TextodoEspaoReservado"/>
            </w:rPr>
            <w:t>.</w:t>
          </w:r>
        </w:sdtContent>
      </w:sdt>
      <w:r w:rsidRPr="00945C96">
        <w:t xml:space="preserve">, lotada no Departamento </w:t>
      </w:r>
      <w:r w:rsidR="003A2652" w:rsidRPr="00945C96">
        <w:t xml:space="preserve">de </w:t>
      </w:r>
      <w:sdt>
        <w:sdtPr>
          <w:id w:val="-1315170872"/>
          <w:placeholder>
            <w:docPart w:val="CA6D70CA48FC4C03ABC19AAE8A2AB5A6"/>
          </w:placeholder>
          <w:showingPlcHdr/>
        </w:sdtPr>
        <w:sdtContent>
          <w:r w:rsidR="0018263A">
            <w:rPr>
              <w:rStyle w:val="TextodoEspaoReservado"/>
            </w:rPr>
            <w:t xml:space="preserve">nome do departamento ao que o professor está vinculado </w:t>
          </w:r>
        </w:sdtContent>
      </w:sdt>
      <w:r w:rsidRPr="00945C96">
        <w:t xml:space="preserve">da </w:t>
      </w:r>
      <w:sdt>
        <w:sdtPr>
          <w:id w:val="-779791843"/>
          <w:placeholder>
            <w:docPart w:val="7C14BEE207B64B62ABFCEB72EFE663AC"/>
          </w:placeholder>
          <w:showingPlcHdr/>
        </w:sdtPr>
        <w:sdtContent>
          <w:r w:rsidR="0018263A">
            <w:rPr>
              <w:rStyle w:val="TextodoEspaoReservado"/>
            </w:rPr>
            <w:t xml:space="preserve">nome da instituição </w:t>
          </w:r>
          <w:r w:rsidR="0018263A" w:rsidRPr="00CF448A">
            <w:rPr>
              <w:rStyle w:val="TextodoEspaoReservado"/>
            </w:rPr>
            <w:t>.</w:t>
          </w:r>
        </w:sdtContent>
      </w:sdt>
      <w:r w:rsidRPr="00945C96">
        <w:t xml:space="preserve">, para fazer parte da comissão orientadora, na condição de </w:t>
      </w:r>
      <w:proofErr w:type="spellStart"/>
      <w:r w:rsidRPr="00945C96">
        <w:rPr>
          <w:b/>
        </w:rPr>
        <w:t>coorientador</w:t>
      </w:r>
      <w:proofErr w:type="spellEnd"/>
      <w:r w:rsidR="00945C96" w:rsidRPr="00945C96">
        <w:rPr>
          <w:b/>
        </w:rPr>
        <w:t xml:space="preserve"> (</w:t>
      </w:r>
      <w:r w:rsidRPr="00945C96">
        <w:rPr>
          <w:b/>
        </w:rPr>
        <w:t>a</w:t>
      </w:r>
      <w:r w:rsidR="00945C96" w:rsidRPr="00945C96">
        <w:rPr>
          <w:b/>
        </w:rPr>
        <w:t>)</w:t>
      </w:r>
      <w:r w:rsidRPr="00945C96">
        <w:t>, do estudante de mestrado</w:t>
      </w:r>
      <w:sdt>
        <w:sdtPr>
          <w:id w:val="-1880315661"/>
          <w:placeholder>
            <w:docPart w:val="2D7A9ED88E1443B3B4A72E236AD84499"/>
          </w:placeholder>
          <w:showingPlcHdr/>
        </w:sdtPr>
        <w:sdtContent>
          <w:r w:rsidR="0018263A">
            <w:t xml:space="preserve"> </w:t>
          </w:r>
          <w:r w:rsidR="0018263A">
            <w:rPr>
              <w:rStyle w:val="TextodoEspaoReservado"/>
            </w:rPr>
            <w:t xml:space="preserve">nome do(a) aluno (a) </w:t>
          </w:r>
          <w:r w:rsidR="00945C96" w:rsidRPr="00945C96">
            <w:rPr>
              <w:rStyle w:val="TextodoEspaoReservado"/>
            </w:rPr>
            <w:t>.</w:t>
          </w:r>
        </w:sdtContent>
      </w:sdt>
      <w:r w:rsidR="00285D95" w:rsidRPr="00945C96">
        <w:t>,</w:t>
      </w:r>
      <w:r w:rsidRPr="00945C96">
        <w:t xml:space="preserve"> </w:t>
      </w:r>
      <w:r w:rsidR="00285D95" w:rsidRPr="00945C96">
        <w:t>CPF</w:t>
      </w:r>
      <w:r w:rsidR="00945C96" w:rsidRPr="00945C96">
        <w:t xml:space="preserve"> </w:t>
      </w:r>
      <w:sdt>
        <w:sdtPr>
          <w:id w:val="2132433131"/>
          <w:placeholder>
            <w:docPart w:val="EE8B1711AE864D7C806E77C6B3268224"/>
          </w:placeholder>
          <w:showingPlcHdr/>
        </w:sdtPr>
        <w:sdtContent>
          <w:proofErr w:type="spellStart"/>
          <w:r w:rsidR="00945C96" w:rsidRPr="00945C96">
            <w:rPr>
              <w:rStyle w:val="TextodoEspaoReservado"/>
            </w:rPr>
            <w:t>C</w:t>
          </w:r>
          <w:r w:rsidR="0018263A">
            <w:rPr>
              <w:rStyle w:val="TextodoEspaoReservado"/>
            </w:rPr>
            <w:t>PF</w:t>
          </w:r>
          <w:proofErr w:type="spellEnd"/>
          <w:r w:rsidR="0018263A">
            <w:rPr>
              <w:rStyle w:val="TextodoEspaoReservado"/>
            </w:rPr>
            <w:t xml:space="preserve"> do aluno</w:t>
          </w:r>
          <w:r w:rsidR="00945C96" w:rsidRPr="00945C96">
            <w:rPr>
              <w:rStyle w:val="TextodoEspaoReservado"/>
            </w:rPr>
            <w:t>.</w:t>
          </w:r>
        </w:sdtContent>
      </w:sdt>
      <w:r w:rsidR="00285D95" w:rsidRPr="00945C96">
        <w:t>,</w:t>
      </w:r>
      <w:r w:rsidRPr="00945C96">
        <w:t xml:space="preserve"> no Programa de Pós-graduação em Ecologia de Biomas Tropicais da UFOP.</w:t>
      </w:r>
    </w:p>
    <w:p w14:paraId="621D388D" w14:textId="77777777" w:rsidR="0078054A" w:rsidRPr="00945C96" w:rsidRDefault="0078054A" w:rsidP="0078054A">
      <w:pPr>
        <w:jc w:val="both"/>
      </w:pPr>
    </w:p>
    <w:p w14:paraId="160F546A" w14:textId="77777777" w:rsidR="0078054A" w:rsidRPr="00945C96" w:rsidRDefault="0078054A" w:rsidP="00285D95">
      <w:pPr>
        <w:jc w:val="both"/>
      </w:pPr>
      <w:r w:rsidRPr="00945C96">
        <w:t>Sem mais para o momento.</w:t>
      </w:r>
    </w:p>
    <w:p w14:paraId="65261C28" w14:textId="77777777" w:rsidR="0078054A" w:rsidRPr="00945C96" w:rsidRDefault="0078054A" w:rsidP="0078054A">
      <w:pPr>
        <w:jc w:val="both"/>
      </w:pPr>
    </w:p>
    <w:p w14:paraId="02130679" w14:textId="77777777" w:rsidR="0078054A" w:rsidRPr="00945C96" w:rsidRDefault="0078054A" w:rsidP="0078054A">
      <w:pPr>
        <w:jc w:val="both"/>
      </w:pPr>
      <w:r w:rsidRPr="00945C96">
        <w:t>Atenciosamente,</w:t>
      </w:r>
    </w:p>
    <w:p w14:paraId="2EEBFE90" w14:textId="77777777" w:rsidR="0078054A" w:rsidRPr="00945C96" w:rsidRDefault="0078054A" w:rsidP="0078054A">
      <w:pPr>
        <w:jc w:val="both"/>
      </w:pPr>
    </w:p>
    <w:p w14:paraId="015F12C6" w14:textId="77777777" w:rsidR="0078054A" w:rsidRPr="00945C96" w:rsidRDefault="0078054A" w:rsidP="00E43284">
      <w:pPr>
        <w:jc w:val="both"/>
      </w:pPr>
    </w:p>
    <w:p w14:paraId="7FF5126F" w14:textId="77D12601" w:rsidR="003A2652" w:rsidRPr="00945C96" w:rsidRDefault="003A2652" w:rsidP="00E43284">
      <w:pPr>
        <w:jc w:val="both"/>
      </w:pPr>
      <w:r w:rsidRPr="00945C96">
        <w:t>______________________________________</w:t>
      </w:r>
    </w:p>
    <w:p w14:paraId="375FD819" w14:textId="43EBF569" w:rsidR="00E43284" w:rsidRPr="00945C96" w:rsidRDefault="003A2652" w:rsidP="00E43284">
      <w:pPr>
        <w:jc w:val="both"/>
      </w:pPr>
      <w:proofErr w:type="gramStart"/>
      <w:r w:rsidRPr="00945C96">
        <w:t>Prof.</w:t>
      </w:r>
      <w:proofErr w:type="gramEnd"/>
      <w:r w:rsidRPr="00945C96">
        <w:t xml:space="preserve"> </w:t>
      </w:r>
      <w:sdt>
        <w:sdtPr>
          <w:id w:val="2135754217"/>
          <w:placeholder>
            <w:docPart w:val="216DB29786294A04B75927E61E47C4E9"/>
          </w:placeholder>
          <w:showingPlcHdr/>
        </w:sdtPr>
        <w:sdtContent>
          <w:bookmarkStart w:id="0" w:name="_GoBack"/>
          <w:r w:rsidR="0018263A">
            <w:rPr>
              <w:rStyle w:val="TextodoEspaoReservado"/>
            </w:rPr>
            <w:t>Nome do orientador</w:t>
          </w:r>
          <w:bookmarkEnd w:id="0"/>
        </w:sdtContent>
      </w:sdt>
    </w:p>
    <w:p w14:paraId="72F20A53" w14:textId="6A2DF3F6" w:rsidR="00E43284" w:rsidRPr="00945C96" w:rsidRDefault="003A2652" w:rsidP="00E43284">
      <w:pPr>
        <w:jc w:val="both"/>
      </w:pPr>
      <w:r w:rsidRPr="00945C96">
        <w:t>Orientador</w:t>
      </w:r>
    </w:p>
    <w:p w14:paraId="4A831640" w14:textId="77777777" w:rsidR="0078054A" w:rsidRPr="00945C96" w:rsidRDefault="0078054A" w:rsidP="0078054A">
      <w:pPr>
        <w:jc w:val="both"/>
      </w:pPr>
    </w:p>
    <w:p w14:paraId="21F97815" w14:textId="77777777" w:rsidR="0078054A" w:rsidRPr="00945C96" w:rsidRDefault="0078054A" w:rsidP="0078054A">
      <w:pPr>
        <w:jc w:val="both"/>
      </w:pPr>
    </w:p>
    <w:p w14:paraId="450132B3" w14:textId="5A02E554" w:rsidR="003A2652" w:rsidRPr="00945C96" w:rsidRDefault="003A2652" w:rsidP="0078054A">
      <w:pPr>
        <w:jc w:val="both"/>
      </w:pPr>
      <w:r w:rsidRPr="00945C96">
        <w:t>______________________________________</w:t>
      </w:r>
    </w:p>
    <w:p w14:paraId="2DABF3F8" w14:textId="7268421B" w:rsidR="003A2652" w:rsidRPr="00945C96" w:rsidRDefault="00945C96" w:rsidP="0078054A">
      <w:pPr>
        <w:jc w:val="both"/>
      </w:pPr>
      <w:proofErr w:type="gramStart"/>
      <w:r w:rsidRPr="00945C96">
        <w:t>Prof</w:t>
      </w:r>
      <w:r w:rsidR="003A2652" w:rsidRPr="00945C96">
        <w:t>.</w:t>
      </w:r>
      <w:proofErr w:type="gramEnd"/>
      <w:r w:rsidR="003A2652" w:rsidRPr="00945C96">
        <w:t xml:space="preserve"> </w:t>
      </w:r>
      <w:sdt>
        <w:sdtPr>
          <w:id w:val="-235867197"/>
          <w:placeholder>
            <w:docPart w:val="2F32854E8C29492FAB9595B6F385CB12"/>
          </w:placeholder>
          <w:showingPlcHdr/>
        </w:sdtPr>
        <w:sdtContent>
          <w:r w:rsidR="0018263A">
            <w:rPr>
              <w:rStyle w:val="TextodoEspaoReservado"/>
            </w:rPr>
            <w:t>nome do coorientador</w:t>
          </w:r>
          <w:r w:rsidRPr="00945C96">
            <w:rPr>
              <w:rStyle w:val="TextodoEspaoReservado"/>
            </w:rPr>
            <w:t>.</w:t>
          </w:r>
        </w:sdtContent>
      </w:sdt>
    </w:p>
    <w:p w14:paraId="3C24A9BF" w14:textId="7F7641EC" w:rsidR="003A2652" w:rsidRPr="00945C96" w:rsidRDefault="003A2652" w:rsidP="0078054A">
      <w:pPr>
        <w:jc w:val="both"/>
      </w:pPr>
      <w:r w:rsidRPr="00945C96">
        <w:t>Coorientador</w:t>
      </w:r>
      <w:r w:rsidR="00945C96" w:rsidRPr="00945C96">
        <w:t xml:space="preserve"> (</w:t>
      </w:r>
      <w:r w:rsidRPr="00945C96">
        <w:t>a</w:t>
      </w:r>
      <w:r w:rsidR="00945C96" w:rsidRPr="00945C96">
        <w:t>)</w:t>
      </w:r>
    </w:p>
    <w:p w14:paraId="2E8D606C" w14:textId="77777777" w:rsidR="003A2652" w:rsidRPr="00945C96" w:rsidRDefault="003A2652" w:rsidP="003A2652">
      <w:pPr>
        <w:jc w:val="both"/>
      </w:pPr>
    </w:p>
    <w:p w14:paraId="00B8EB7A" w14:textId="77777777" w:rsidR="003A2652" w:rsidRPr="00945C96" w:rsidRDefault="003A2652" w:rsidP="003A2652">
      <w:pPr>
        <w:jc w:val="both"/>
      </w:pPr>
    </w:p>
    <w:p w14:paraId="512E4B6F" w14:textId="77777777" w:rsidR="003A2652" w:rsidRPr="00945C96" w:rsidRDefault="003A2652" w:rsidP="003A2652">
      <w:pPr>
        <w:jc w:val="both"/>
      </w:pPr>
      <w:r w:rsidRPr="00945C96">
        <w:t>______________________________________</w:t>
      </w:r>
    </w:p>
    <w:sdt>
      <w:sdtPr>
        <w:id w:val="1419525845"/>
        <w:placeholder>
          <w:docPart w:val="EA2BF9D7058D4F23958818D1B4B20E50"/>
        </w:placeholder>
        <w:showingPlcHdr/>
      </w:sdtPr>
      <w:sdtContent>
        <w:p w14:paraId="7810D04B" w14:textId="65EC4743" w:rsidR="003A2652" w:rsidRPr="00945C96" w:rsidRDefault="0018263A" w:rsidP="003A2652">
          <w:pPr>
            <w:jc w:val="both"/>
          </w:pPr>
          <w:proofErr w:type="gramStart"/>
          <w:r>
            <w:rPr>
              <w:rStyle w:val="TextodoEspaoReservado"/>
            </w:rPr>
            <w:t>nome</w:t>
          </w:r>
          <w:proofErr w:type="gramEnd"/>
          <w:r>
            <w:rPr>
              <w:rStyle w:val="TextodoEspaoReservado"/>
            </w:rPr>
            <w:t xml:space="preserve"> do (a) aluno (a)</w:t>
          </w:r>
          <w:r w:rsidR="00945C96" w:rsidRPr="00945C96">
            <w:rPr>
              <w:rStyle w:val="TextodoEspaoReservado"/>
            </w:rPr>
            <w:t>.</w:t>
          </w:r>
        </w:p>
      </w:sdtContent>
    </w:sdt>
    <w:p w14:paraId="3813B2ED" w14:textId="097DC557" w:rsidR="003A2652" w:rsidRDefault="00945C96" w:rsidP="003A2652">
      <w:pPr>
        <w:jc w:val="both"/>
      </w:pPr>
      <w:r w:rsidRPr="00945C96">
        <w:t>Aluno (a)</w:t>
      </w:r>
    </w:p>
    <w:p w14:paraId="655B86C6" w14:textId="068035BF" w:rsidR="003A2652" w:rsidRDefault="003A2652" w:rsidP="0078054A">
      <w:pPr>
        <w:jc w:val="both"/>
      </w:pPr>
    </w:p>
    <w:sectPr w:rsidR="003A2652" w:rsidSect="00DE2E13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D353" w14:textId="77777777" w:rsidR="00ED384E" w:rsidRDefault="00ED384E" w:rsidP="00EE37B8">
      <w:r>
        <w:separator/>
      </w:r>
    </w:p>
  </w:endnote>
  <w:endnote w:type="continuationSeparator" w:id="0">
    <w:p w14:paraId="38D3861B" w14:textId="77777777" w:rsidR="00ED384E" w:rsidRDefault="00ED384E" w:rsidP="00E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D2E8" w14:textId="4743DF91" w:rsidR="00EE37B8" w:rsidRDefault="00EE37B8" w:rsidP="00EE37B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8099F" wp14:editId="789D57F2">
              <wp:simplePos x="0" y="0"/>
              <wp:positionH relativeFrom="column">
                <wp:posOffset>-342900</wp:posOffset>
              </wp:positionH>
              <wp:positionV relativeFrom="paragraph">
                <wp:posOffset>139065</wp:posOffset>
              </wp:positionV>
              <wp:extent cx="6057900" cy="0"/>
              <wp:effectExtent l="13335" t="8890" r="5715" b="1016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95pt" to="45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qpGQIAADEEAAAOAAAAZHJzL2Uyb0RvYy54bWysU8GO2yAQvVfqPyDuWdupnU2sOKvKTnrZ&#10;tpF2+wEEcIyKAQGJE1X99w4kjrL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"/>
          </w:pict>
        </mc:Fallback>
      </mc:AlternateContent>
    </w:r>
  </w:p>
  <w:p w14:paraId="3458E653" w14:textId="77777777" w:rsidR="00EE37B8" w:rsidRPr="00B35D93" w:rsidRDefault="00EE37B8" w:rsidP="00EE37B8">
    <w:pPr>
      <w:pStyle w:val="Rodap"/>
      <w:jc w:val="center"/>
      <w:rPr>
        <w:rFonts w:ascii="Arial" w:hAnsi="Arial" w:cs="Arial"/>
        <w:sz w:val="18"/>
        <w:szCs w:val="18"/>
      </w:rPr>
    </w:pPr>
    <w:r w:rsidRPr="00B35D93">
      <w:rPr>
        <w:rFonts w:ascii="Arial" w:hAnsi="Arial" w:cs="Arial"/>
        <w:sz w:val="18"/>
        <w:szCs w:val="18"/>
      </w:rPr>
      <w:t>Campus Universitário Morro do Cruzeiro, s/nº - Bauxita - 35.400-000 - Ouro Preto/</w:t>
    </w:r>
    <w:proofErr w:type="gramStart"/>
    <w:r w:rsidRPr="00B35D93">
      <w:rPr>
        <w:rFonts w:ascii="Arial" w:hAnsi="Arial" w:cs="Arial"/>
        <w:sz w:val="18"/>
        <w:szCs w:val="18"/>
      </w:rPr>
      <w:t>MG</w:t>
    </w:r>
    <w:proofErr w:type="gramEnd"/>
  </w:p>
  <w:p w14:paraId="5188C209" w14:textId="77777777" w:rsidR="00EE37B8" w:rsidRPr="00B35D93" w:rsidRDefault="00EE37B8" w:rsidP="00EE37B8">
    <w:pPr>
      <w:pStyle w:val="Rodap"/>
      <w:jc w:val="center"/>
      <w:rPr>
        <w:rFonts w:ascii="Arial" w:hAnsi="Arial" w:cs="Arial"/>
        <w:sz w:val="18"/>
        <w:szCs w:val="18"/>
      </w:rPr>
    </w:pPr>
    <w:r w:rsidRPr="00B35D93">
      <w:rPr>
        <w:rFonts w:ascii="Arial" w:hAnsi="Arial" w:cs="Arial"/>
        <w:sz w:val="18"/>
        <w:szCs w:val="18"/>
      </w:rPr>
      <w:t>(31) 3559-1747 | www.biomas.ufop.br | biomas@iceb.ufop.br</w:t>
    </w:r>
  </w:p>
  <w:p w14:paraId="69DA201F" w14:textId="77777777" w:rsidR="00EE37B8" w:rsidRDefault="00EE37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46D5" w14:textId="77777777" w:rsidR="00ED384E" w:rsidRDefault="00ED384E" w:rsidP="00EE37B8">
      <w:r>
        <w:separator/>
      </w:r>
    </w:p>
  </w:footnote>
  <w:footnote w:type="continuationSeparator" w:id="0">
    <w:p w14:paraId="72DE5994" w14:textId="77777777" w:rsidR="00ED384E" w:rsidRDefault="00ED384E" w:rsidP="00EE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A415" w14:textId="3474A099" w:rsidR="00EE37B8" w:rsidRDefault="00EE37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editId="0D46B20A">
          <wp:simplePos x="0" y="0"/>
          <wp:positionH relativeFrom="column">
            <wp:posOffset>-929640</wp:posOffset>
          </wp:positionH>
          <wp:positionV relativeFrom="paragraph">
            <wp:posOffset>-410210</wp:posOffset>
          </wp:positionV>
          <wp:extent cx="3200400" cy="1391920"/>
          <wp:effectExtent l="0" t="0" r="0" b="0"/>
          <wp:wrapSquare wrapText="bothSides"/>
          <wp:docPr id="3" name="Imagem 3" descr="Logomarca_Pos_em_Ecolog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os_em_Ecologi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798741">
              <wp:simplePos x="0" y="0"/>
              <wp:positionH relativeFrom="column">
                <wp:posOffset>2271395</wp:posOffset>
              </wp:positionH>
              <wp:positionV relativeFrom="paragraph">
                <wp:posOffset>-105410</wp:posOffset>
              </wp:positionV>
              <wp:extent cx="3657600" cy="8001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586E9" w14:textId="77777777" w:rsidR="00EE37B8" w:rsidRDefault="00EE37B8" w:rsidP="00B35D93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5D1580B8" w14:textId="77777777" w:rsidR="00EE37B8" w:rsidRDefault="00EE37B8" w:rsidP="00B35D93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1CF7F826" w14:textId="77777777" w:rsidR="00EE37B8" w:rsidRDefault="00EE37B8" w:rsidP="00B35D93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6FF79375" w14:textId="77777777" w:rsidR="00EE37B8" w:rsidRPr="00B35D93" w:rsidRDefault="00EE37B8" w:rsidP="00B35D93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07E0DE8D" w14:textId="77777777" w:rsidR="00EE37B8" w:rsidRPr="00B35D93" w:rsidRDefault="00EE37B8" w:rsidP="00B35D9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Ministério da Educação</w:t>
                          </w:r>
                        </w:p>
                        <w:p w14:paraId="58C6820A" w14:textId="77777777" w:rsidR="00EE37B8" w:rsidRPr="00B35D93" w:rsidRDefault="00EE37B8" w:rsidP="00B35D9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Universidade Federal de Ouro Preto</w:t>
                          </w:r>
                        </w:p>
                        <w:p w14:paraId="5277AA06" w14:textId="77777777" w:rsidR="00EE37B8" w:rsidRPr="00B35D93" w:rsidRDefault="00EE37B8" w:rsidP="00B35D9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Instituto de Ciências Exatas e Biológicas</w:t>
                          </w:r>
                        </w:p>
                        <w:p w14:paraId="53C293B3" w14:textId="77777777" w:rsidR="00EE37B8" w:rsidRPr="00B35D93" w:rsidRDefault="00EE37B8" w:rsidP="00B35D9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78.85pt;margin-top:-8.3pt;width:4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" stroked="f">
              <v:textbox>
                <w:txbxContent>
                  <w:p w14:paraId="460586E9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5D1580B8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CF7F826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6FF79375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07E0DE8D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Ministério da Educação</w:t>
                    </w:r>
                  </w:p>
                  <w:p w14:paraId="58C6820A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Universidade Federal de Ouro Preto</w:t>
                    </w:r>
                  </w:p>
                  <w:p w14:paraId="5277AA06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Instituto de Ciências Exatas e Biológicas</w:t>
                    </w:r>
                  </w:p>
                  <w:p w14:paraId="53C293B3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v8qLWALic3iQgdlktvYx79RQdw=" w:salt="Cv+/7v2ygS7oLUOMmZE9x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4A"/>
    <w:rsid w:val="0002009F"/>
    <w:rsid w:val="000A0272"/>
    <w:rsid w:val="0018263A"/>
    <w:rsid w:val="00285D95"/>
    <w:rsid w:val="002C2878"/>
    <w:rsid w:val="003A2652"/>
    <w:rsid w:val="0065497A"/>
    <w:rsid w:val="0078054A"/>
    <w:rsid w:val="00945C96"/>
    <w:rsid w:val="00DD5176"/>
    <w:rsid w:val="00DE2E13"/>
    <w:rsid w:val="00E43284"/>
    <w:rsid w:val="00ED384E"/>
    <w:rsid w:val="00E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215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7B8"/>
  </w:style>
  <w:style w:type="paragraph" w:styleId="Rodap">
    <w:name w:val="footer"/>
    <w:basedOn w:val="Normal"/>
    <w:link w:val="RodapChar"/>
    <w:unhideWhenUsed/>
    <w:rsid w:val="00EE3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7B8"/>
  </w:style>
  <w:style w:type="paragraph" w:styleId="Rodap">
    <w:name w:val="footer"/>
    <w:basedOn w:val="Normal"/>
    <w:link w:val="RodapChar"/>
    <w:unhideWhenUsed/>
    <w:rsid w:val="00EE3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C9CCA0FD9047AA92476CA7B2745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55C0-06D9-4AB3-99C3-9D0E17CC77D6}"/>
      </w:docPartPr>
      <w:docPartBody>
        <w:p w:rsidR="00000000" w:rsidRDefault="0096117E" w:rsidP="0096117E">
          <w:pPr>
            <w:pStyle w:val="ECC9CCA0FD9047AA92476CA7B274589B"/>
          </w:pPr>
          <w:r>
            <w:rPr>
              <w:rStyle w:val="TextodoEspaoReservado"/>
            </w:rPr>
            <w:t>data</w:t>
          </w:r>
          <w:r w:rsidRPr="00CF448A">
            <w:rPr>
              <w:rStyle w:val="TextodoEspaoReservado"/>
            </w:rPr>
            <w:t>.</w:t>
          </w:r>
        </w:p>
      </w:docPartBody>
    </w:docPart>
    <w:docPart>
      <w:docPartPr>
        <w:name w:val="B43D5B1C259B4B8A99AD5A2D27B8A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9AC8F-A4B7-44C4-8E2B-8320ED2A190E}"/>
      </w:docPartPr>
      <w:docPartBody>
        <w:p w:rsidR="00000000" w:rsidRDefault="0096117E" w:rsidP="0096117E">
          <w:pPr>
            <w:pStyle w:val="B43D5B1C259B4B8A99AD5A2D27B8ADAE"/>
          </w:pPr>
          <w:r>
            <w:rPr>
              <w:rStyle w:val="TextodoEspaoReservado"/>
            </w:rPr>
            <w:t>Nome do professor (a)</w:t>
          </w:r>
        </w:p>
      </w:docPartBody>
    </w:docPart>
    <w:docPart>
      <w:docPartPr>
        <w:name w:val="E0067E9E80B741448932CFE0F8214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AD40A-3D1D-41A8-A985-C4ACAB97F9E1}"/>
      </w:docPartPr>
      <w:docPartBody>
        <w:p w:rsidR="00000000" w:rsidRDefault="0096117E" w:rsidP="0096117E">
          <w:pPr>
            <w:pStyle w:val="E0067E9E80B741448932CFE0F8214510"/>
          </w:pPr>
          <w:r>
            <w:rPr>
              <w:rStyle w:val="TextodoEspaoReservado"/>
            </w:rPr>
            <w:t>CPF</w:t>
          </w:r>
          <w:r w:rsidRPr="00945C96">
            <w:rPr>
              <w:rStyle w:val="TextodoEspaoReservado"/>
            </w:rPr>
            <w:t>.</w:t>
          </w:r>
        </w:p>
      </w:docPartBody>
    </w:docPart>
    <w:docPart>
      <w:docPartPr>
        <w:name w:val="CA6D70CA48FC4C03ABC19AAE8A2AB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49799-1991-49F3-A424-201C62C889A0}"/>
      </w:docPartPr>
      <w:docPartBody>
        <w:p w:rsidR="00000000" w:rsidRDefault="0096117E" w:rsidP="0096117E">
          <w:pPr>
            <w:pStyle w:val="CA6D70CA48FC4C03ABC19AAE8A2AB5A6"/>
          </w:pPr>
          <w:r>
            <w:rPr>
              <w:rStyle w:val="TextodoEspaoReservado"/>
            </w:rPr>
            <w:t xml:space="preserve">nome do departamento ao que o professor está vinculado </w:t>
          </w:r>
        </w:p>
      </w:docPartBody>
    </w:docPart>
    <w:docPart>
      <w:docPartPr>
        <w:name w:val="7C14BEE207B64B62ABFCEB72EFE6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F8220-23AD-4773-BDA6-6BAA4A116A49}"/>
      </w:docPartPr>
      <w:docPartBody>
        <w:p w:rsidR="00000000" w:rsidRDefault="0096117E" w:rsidP="0096117E">
          <w:pPr>
            <w:pStyle w:val="7C14BEE207B64B62ABFCEB72EFE663AC"/>
          </w:pPr>
          <w:r>
            <w:rPr>
              <w:rStyle w:val="TextodoEspaoReservado"/>
            </w:rPr>
            <w:t xml:space="preserve">nome da instituição </w:t>
          </w:r>
          <w:r w:rsidRPr="00CF448A">
            <w:rPr>
              <w:rStyle w:val="TextodoEspaoReservado"/>
            </w:rPr>
            <w:t>.</w:t>
          </w:r>
        </w:p>
      </w:docPartBody>
    </w:docPart>
    <w:docPart>
      <w:docPartPr>
        <w:name w:val="2D7A9ED88E1443B3B4A72E236AD84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468B-E96F-4EE8-AA61-DF3AF0A69371}"/>
      </w:docPartPr>
      <w:docPartBody>
        <w:p w:rsidR="00000000" w:rsidRDefault="0096117E" w:rsidP="0096117E">
          <w:pPr>
            <w:pStyle w:val="2D7A9ED88E1443B3B4A72E236AD84499"/>
          </w:pPr>
          <w:r>
            <w:t xml:space="preserve"> </w:t>
          </w:r>
          <w:r>
            <w:rPr>
              <w:rStyle w:val="TextodoEspaoReservado"/>
            </w:rPr>
            <w:t xml:space="preserve">nome do(a) aluno (a) </w:t>
          </w:r>
          <w:r w:rsidRPr="00945C96">
            <w:rPr>
              <w:rStyle w:val="TextodoEspaoReservado"/>
            </w:rPr>
            <w:t>.</w:t>
          </w:r>
        </w:p>
      </w:docPartBody>
    </w:docPart>
    <w:docPart>
      <w:docPartPr>
        <w:name w:val="EE8B1711AE864D7C806E77C6B3268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D3538-1261-4AEA-8FBD-879D8E4F8973}"/>
      </w:docPartPr>
      <w:docPartBody>
        <w:p w:rsidR="00000000" w:rsidRDefault="0096117E" w:rsidP="0096117E">
          <w:pPr>
            <w:pStyle w:val="EE8B1711AE864D7C806E77C6B3268224"/>
          </w:pPr>
          <w:r w:rsidRPr="00945C96">
            <w:rPr>
              <w:rStyle w:val="TextodoEspaoReservado"/>
            </w:rPr>
            <w:t>C</w:t>
          </w:r>
          <w:r>
            <w:rPr>
              <w:rStyle w:val="TextodoEspaoReservado"/>
            </w:rPr>
            <w:t>PF do aluno</w:t>
          </w:r>
          <w:r w:rsidRPr="00945C96">
            <w:rPr>
              <w:rStyle w:val="TextodoEspaoReservado"/>
            </w:rPr>
            <w:t>.</w:t>
          </w:r>
        </w:p>
      </w:docPartBody>
    </w:docPart>
    <w:docPart>
      <w:docPartPr>
        <w:name w:val="216DB29786294A04B75927E61E47C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68296-6DC2-4209-9367-71DB5C04FA90}"/>
      </w:docPartPr>
      <w:docPartBody>
        <w:p w:rsidR="00000000" w:rsidRDefault="0096117E" w:rsidP="0096117E">
          <w:pPr>
            <w:pStyle w:val="216DB29786294A04B75927E61E47C4E9"/>
          </w:pPr>
          <w:r>
            <w:rPr>
              <w:rStyle w:val="TextodoEspaoReservado"/>
            </w:rPr>
            <w:t>Nome do orientador</w:t>
          </w:r>
        </w:p>
      </w:docPartBody>
    </w:docPart>
    <w:docPart>
      <w:docPartPr>
        <w:name w:val="2F32854E8C29492FAB9595B6F385C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679D9-8D4E-4005-8CD2-F7F3EFB94577}"/>
      </w:docPartPr>
      <w:docPartBody>
        <w:p w:rsidR="00000000" w:rsidRDefault="0096117E" w:rsidP="0096117E">
          <w:pPr>
            <w:pStyle w:val="2F32854E8C29492FAB9595B6F385CB12"/>
          </w:pPr>
          <w:r>
            <w:rPr>
              <w:rStyle w:val="TextodoEspaoReservado"/>
            </w:rPr>
            <w:t>nome do coorientador</w:t>
          </w:r>
          <w:r w:rsidRPr="00945C96">
            <w:rPr>
              <w:rStyle w:val="TextodoEspaoReservado"/>
            </w:rPr>
            <w:t>.</w:t>
          </w:r>
        </w:p>
      </w:docPartBody>
    </w:docPart>
    <w:docPart>
      <w:docPartPr>
        <w:name w:val="EA2BF9D7058D4F23958818D1B4B20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2F14A-5CC5-4EC0-8822-0A9ABD70B17E}"/>
      </w:docPartPr>
      <w:docPartBody>
        <w:p w:rsidR="00000000" w:rsidRDefault="0096117E" w:rsidP="0096117E">
          <w:pPr>
            <w:pStyle w:val="EA2BF9D7058D4F23958818D1B4B20E50"/>
          </w:pPr>
          <w:r>
            <w:rPr>
              <w:rStyle w:val="TextodoEspaoReservado"/>
            </w:rPr>
            <w:t>nome do (a) aluno (a)</w:t>
          </w:r>
          <w:r w:rsidRPr="00945C9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7E"/>
    <w:rsid w:val="0096117E"/>
    <w:rsid w:val="00D3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117E"/>
    <w:rPr>
      <w:color w:val="808080"/>
    </w:rPr>
  </w:style>
  <w:style w:type="paragraph" w:customStyle="1" w:styleId="ECC9CCA0FD9047AA92476CA7B274589B">
    <w:name w:val="ECC9CCA0FD9047AA92476CA7B274589B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B43D5B1C259B4B8A99AD5A2D27B8ADAE">
    <w:name w:val="B43D5B1C259B4B8A99AD5A2D27B8ADAE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0067E9E80B741448932CFE0F8214510">
    <w:name w:val="E0067E9E80B741448932CFE0F821451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CA6D70CA48FC4C03ABC19AAE8A2AB5A6">
    <w:name w:val="CA6D70CA48FC4C03ABC19AAE8A2AB5A6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7C14BEE207B64B62ABFCEB72EFE663AC">
    <w:name w:val="7C14BEE207B64B62ABFCEB72EFE663AC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D7A9ED88E1443B3B4A72E236AD84499">
    <w:name w:val="2D7A9ED88E1443B3B4A72E236AD8449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E8B1711AE864D7C806E77C6B3268224">
    <w:name w:val="EE8B1711AE864D7C806E77C6B3268224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16DB29786294A04B75927E61E47C4E9">
    <w:name w:val="216DB29786294A04B75927E61E47C4E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">
    <w:name w:val="2F32854E8C29492FAB9595B6F385CB12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A2BF9D7058D4F23958818D1B4B20E50">
    <w:name w:val="EA2BF9D7058D4F23958818D1B4B20E50"/>
    <w:rsid w:val="0096117E"/>
    <w:pPr>
      <w:spacing w:after="0" w:line="240" w:lineRule="auto"/>
    </w:pPr>
    <w:rPr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117E"/>
    <w:rPr>
      <w:color w:val="808080"/>
    </w:rPr>
  </w:style>
  <w:style w:type="paragraph" w:customStyle="1" w:styleId="ECC9CCA0FD9047AA92476CA7B274589B">
    <w:name w:val="ECC9CCA0FD9047AA92476CA7B274589B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B43D5B1C259B4B8A99AD5A2D27B8ADAE">
    <w:name w:val="B43D5B1C259B4B8A99AD5A2D27B8ADAE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0067E9E80B741448932CFE0F8214510">
    <w:name w:val="E0067E9E80B741448932CFE0F821451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CA6D70CA48FC4C03ABC19AAE8A2AB5A6">
    <w:name w:val="CA6D70CA48FC4C03ABC19AAE8A2AB5A6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7C14BEE207B64B62ABFCEB72EFE663AC">
    <w:name w:val="7C14BEE207B64B62ABFCEB72EFE663AC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D7A9ED88E1443B3B4A72E236AD84499">
    <w:name w:val="2D7A9ED88E1443B3B4A72E236AD8449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E8B1711AE864D7C806E77C6B3268224">
    <w:name w:val="EE8B1711AE864D7C806E77C6B3268224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16DB29786294A04B75927E61E47C4E9">
    <w:name w:val="216DB29786294A04B75927E61E47C4E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">
    <w:name w:val="2F32854E8C29492FAB9595B6F385CB12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A2BF9D7058D4F23958818D1B4B20E50">
    <w:name w:val="EA2BF9D7058D4F23958818D1B4B20E50"/>
    <w:rsid w:val="0096117E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C51E1-D9CE-4E1D-B380-37B88A0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n Passos Cristiano</dc:creator>
  <cp:lastModifiedBy>Biomas</cp:lastModifiedBy>
  <cp:revision>2</cp:revision>
  <cp:lastPrinted>2017-02-06T11:58:00Z</cp:lastPrinted>
  <dcterms:created xsi:type="dcterms:W3CDTF">2017-08-14T13:57:00Z</dcterms:created>
  <dcterms:modified xsi:type="dcterms:W3CDTF">2017-08-14T13:57:00Z</dcterms:modified>
</cp:coreProperties>
</file>